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6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762"/>
        <w:gridCol w:w="946"/>
        <w:gridCol w:w="2343"/>
        <w:gridCol w:w="2122"/>
        <w:gridCol w:w="2049"/>
        <w:gridCol w:w="1038"/>
      </w:tblGrid>
      <w:tr w:rsidR="004E310B" w:rsidRPr="004E310B" w:rsidTr="004E310B">
        <w:trPr>
          <w:trHeight w:val="510"/>
        </w:trPr>
        <w:tc>
          <w:tcPr>
            <w:tcW w:w="9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ind w:right="-319"/>
              <w:jc w:val="center"/>
              <w:rPr>
                <w:rFonts w:ascii="Comic Sans MS" w:eastAsia="Times New Roman" w:hAnsi="Comic Sans MS" w:cs="Arial TUR"/>
                <w:b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Comic Sans MS" w:eastAsia="Times New Roman" w:hAnsi="Comic Sans MS" w:cs="Arial TUR"/>
                <w:b/>
                <w:bCs/>
                <w:sz w:val="20"/>
                <w:szCs w:val="20"/>
                <w:lang w:eastAsia="tr-TR"/>
              </w:rPr>
              <w:t>……</w:t>
            </w:r>
            <w:proofErr w:type="gramEnd"/>
            <w:r w:rsidRPr="004E310B">
              <w:rPr>
                <w:rFonts w:ascii="Comic Sans MS" w:eastAsia="Times New Roman" w:hAnsi="Comic Sans MS" w:cs="Arial TUR"/>
                <w:b/>
                <w:bCs/>
                <w:sz w:val="20"/>
                <w:szCs w:val="20"/>
                <w:lang w:eastAsia="tr-TR"/>
              </w:rPr>
              <w:t xml:space="preserve"> SINIFI </w:t>
            </w:r>
            <w:r>
              <w:rPr>
                <w:rFonts w:ascii="Comic Sans MS" w:eastAsia="Times New Roman" w:hAnsi="Comic Sans MS" w:cs="Arial TUR"/>
                <w:b/>
                <w:bCs/>
                <w:sz w:val="20"/>
                <w:szCs w:val="20"/>
                <w:lang w:eastAsia="tr-TR"/>
              </w:rPr>
              <w:t xml:space="preserve">VELİ </w:t>
            </w:r>
            <w:r w:rsidRPr="004E310B">
              <w:rPr>
                <w:rFonts w:ascii="Comic Sans MS" w:eastAsia="Times New Roman" w:hAnsi="Comic Sans MS" w:cs="Arial TUR"/>
                <w:b/>
                <w:bCs/>
                <w:sz w:val="20"/>
                <w:szCs w:val="20"/>
                <w:lang w:eastAsia="tr-TR"/>
              </w:rPr>
              <w:t>TELEFON LİSTESİ</w:t>
            </w:r>
          </w:p>
        </w:tc>
      </w:tr>
      <w:tr w:rsidR="004E310B" w:rsidRPr="004E310B" w:rsidTr="004E310B">
        <w:trPr>
          <w:trHeight w:val="4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b/>
                <w:bCs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b/>
                <w:bCs/>
                <w:sz w:val="18"/>
                <w:szCs w:val="18"/>
                <w:lang w:eastAsia="tr-TR"/>
              </w:rPr>
              <w:t>SIR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b/>
                <w:bCs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b/>
                <w:bCs/>
                <w:sz w:val="18"/>
                <w:szCs w:val="18"/>
                <w:lang w:eastAsia="tr-TR"/>
              </w:rPr>
              <w:t>O. NO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b/>
                <w:bCs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b/>
                <w:bCs/>
                <w:sz w:val="18"/>
                <w:szCs w:val="18"/>
                <w:lang w:eastAsia="tr-TR"/>
              </w:rPr>
              <w:t>ADI VE SOYADI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b/>
                <w:bCs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b/>
                <w:bCs/>
                <w:sz w:val="18"/>
                <w:szCs w:val="18"/>
                <w:lang w:eastAsia="tr-TR"/>
              </w:rPr>
              <w:t>ANNE CEP TE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b/>
                <w:bCs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b/>
                <w:bCs/>
                <w:sz w:val="18"/>
                <w:szCs w:val="18"/>
                <w:lang w:eastAsia="tr-TR"/>
              </w:rPr>
              <w:t>BABA CEP TEL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b/>
                <w:bCs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b/>
                <w:bCs/>
                <w:sz w:val="18"/>
                <w:szCs w:val="18"/>
                <w:lang w:eastAsia="tr-TR"/>
              </w:rPr>
              <w:t>EV TEL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  <w:tr w:rsidR="004E310B" w:rsidRPr="004E310B" w:rsidTr="004E310B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10B" w:rsidRPr="004E310B" w:rsidRDefault="004E310B" w:rsidP="004E310B">
            <w:pPr>
              <w:spacing w:after="0" w:line="240" w:lineRule="auto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0B" w:rsidRPr="004E310B" w:rsidRDefault="004E310B" w:rsidP="004E310B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</w:pPr>
            <w:r w:rsidRPr="004E310B">
              <w:rPr>
                <w:rFonts w:ascii="Comic Sans MS" w:eastAsia="Times New Roman" w:hAnsi="Comic Sans MS" w:cs="Arial TUR"/>
                <w:sz w:val="18"/>
                <w:szCs w:val="18"/>
                <w:lang w:eastAsia="tr-TR"/>
              </w:rPr>
              <w:t> </w:t>
            </w:r>
          </w:p>
        </w:tc>
      </w:tr>
    </w:tbl>
    <w:p w:rsidR="00822162" w:rsidRDefault="00822162"/>
    <w:sectPr w:rsidR="00822162" w:rsidSect="004E310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E310B"/>
    <w:rsid w:val="0000105C"/>
    <w:rsid w:val="00001C58"/>
    <w:rsid w:val="00001DD2"/>
    <w:rsid w:val="00005C4D"/>
    <w:rsid w:val="000111E7"/>
    <w:rsid w:val="000137DB"/>
    <w:rsid w:val="0002329B"/>
    <w:rsid w:val="000327E0"/>
    <w:rsid w:val="00033C84"/>
    <w:rsid w:val="000507A4"/>
    <w:rsid w:val="00065692"/>
    <w:rsid w:val="00071FE7"/>
    <w:rsid w:val="00072022"/>
    <w:rsid w:val="000806B3"/>
    <w:rsid w:val="00081CED"/>
    <w:rsid w:val="00082048"/>
    <w:rsid w:val="0008545B"/>
    <w:rsid w:val="00086E83"/>
    <w:rsid w:val="000B27A2"/>
    <w:rsid w:val="000B35B6"/>
    <w:rsid w:val="000C34DD"/>
    <w:rsid w:val="000C386D"/>
    <w:rsid w:val="000C3976"/>
    <w:rsid w:val="000D2BC4"/>
    <w:rsid w:val="000F3BE0"/>
    <w:rsid w:val="00112D12"/>
    <w:rsid w:val="00117E37"/>
    <w:rsid w:val="001216AC"/>
    <w:rsid w:val="00121AC9"/>
    <w:rsid w:val="00122DDE"/>
    <w:rsid w:val="00126E12"/>
    <w:rsid w:val="00127613"/>
    <w:rsid w:val="0013196C"/>
    <w:rsid w:val="0013421A"/>
    <w:rsid w:val="001374B8"/>
    <w:rsid w:val="00146FC4"/>
    <w:rsid w:val="0015295E"/>
    <w:rsid w:val="00152EC3"/>
    <w:rsid w:val="00155B8E"/>
    <w:rsid w:val="00162934"/>
    <w:rsid w:val="001639E0"/>
    <w:rsid w:val="00165EE9"/>
    <w:rsid w:val="00170C41"/>
    <w:rsid w:val="001740EF"/>
    <w:rsid w:val="001917D3"/>
    <w:rsid w:val="00194943"/>
    <w:rsid w:val="00195CBD"/>
    <w:rsid w:val="001A2174"/>
    <w:rsid w:val="001B6B5C"/>
    <w:rsid w:val="001D52D6"/>
    <w:rsid w:val="001E5335"/>
    <w:rsid w:val="001E5363"/>
    <w:rsid w:val="001F39D6"/>
    <w:rsid w:val="00200072"/>
    <w:rsid w:val="00204A4F"/>
    <w:rsid w:val="00211CFB"/>
    <w:rsid w:val="00222C63"/>
    <w:rsid w:val="00227E43"/>
    <w:rsid w:val="00231923"/>
    <w:rsid w:val="00231AA6"/>
    <w:rsid w:val="0023391D"/>
    <w:rsid w:val="002351FA"/>
    <w:rsid w:val="00235F8B"/>
    <w:rsid w:val="002464A0"/>
    <w:rsid w:val="00246BC6"/>
    <w:rsid w:val="002502E3"/>
    <w:rsid w:val="00250F62"/>
    <w:rsid w:val="00254FAB"/>
    <w:rsid w:val="00256DA3"/>
    <w:rsid w:val="002619BF"/>
    <w:rsid w:val="0027015D"/>
    <w:rsid w:val="00272940"/>
    <w:rsid w:val="00274C45"/>
    <w:rsid w:val="00277CF6"/>
    <w:rsid w:val="002818F9"/>
    <w:rsid w:val="0028377A"/>
    <w:rsid w:val="002843A8"/>
    <w:rsid w:val="00285CD7"/>
    <w:rsid w:val="002860D9"/>
    <w:rsid w:val="00290606"/>
    <w:rsid w:val="00295752"/>
    <w:rsid w:val="002A1352"/>
    <w:rsid w:val="002B2E5A"/>
    <w:rsid w:val="002B68FA"/>
    <w:rsid w:val="002C2602"/>
    <w:rsid w:val="002C3145"/>
    <w:rsid w:val="002D373A"/>
    <w:rsid w:val="002E7932"/>
    <w:rsid w:val="00306D68"/>
    <w:rsid w:val="003248E2"/>
    <w:rsid w:val="0033287B"/>
    <w:rsid w:val="00341064"/>
    <w:rsid w:val="00347727"/>
    <w:rsid w:val="003513EC"/>
    <w:rsid w:val="003520BD"/>
    <w:rsid w:val="00355535"/>
    <w:rsid w:val="00355983"/>
    <w:rsid w:val="00370378"/>
    <w:rsid w:val="003830FA"/>
    <w:rsid w:val="00383271"/>
    <w:rsid w:val="003855F1"/>
    <w:rsid w:val="00393B2A"/>
    <w:rsid w:val="003A57AA"/>
    <w:rsid w:val="003A643C"/>
    <w:rsid w:val="003C64C6"/>
    <w:rsid w:val="003D4F0B"/>
    <w:rsid w:val="003E3088"/>
    <w:rsid w:val="003E5524"/>
    <w:rsid w:val="003F1950"/>
    <w:rsid w:val="003F715A"/>
    <w:rsid w:val="003F726A"/>
    <w:rsid w:val="0040267D"/>
    <w:rsid w:val="00403C4D"/>
    <w:rsid w:val="00425AD7"/>
    <w:rsid w:val="004375EF"/>
    <w:rsid w:val="004413E7"/>
    <w:rsid w:val="00441452"/>
    <w:rsid w:val="004451C7"/>
    <w:rsid w:val="0045345C"/>
    <w:rsid w:val="0046063E"/>
    <w:rsid w:val="00462919"/>
    <w:rsid w:val="00463F51"/>
    <w:rsid w:val="0046446A"/>
    <w:rsid w:val="00471138"/>
    <w:rsid w:val="004757DF"/>
    <w:rsid w:val="00481AF1"/>
    <w:rsid w:val="004A0BA4"/>
    <w:rsid w:val="004A7452"/>
    <w:rsid w:val="004B5F5C"/>
    <w:rsid w:val="004C0E6C"/>
    <w:rsid w:val="004C1A78"/>
    <w:rsid w:val="004D2569"/>
    <w:rsid w:val="004E0108"/>
    <w:rsid w:val="004E2FA6"/>
    <w:rsid w:val="004E310B"/>
    <w:rsid w:val="004F55D1"/>
    <w:rsid w:val="00504F97"/>
    <w:rsid w:val="0050509F"/>
    <w:rsid w:val="00507997"/>
    <w:rsid w:val="00513730"/>
    <w:rsid w:val="0051379E"/>
    <w:rsid w:val="005226FB"/>
    <w:rsid w:val="005313BF"/>
    <w:rsid w:val="00534582"/>
    <w:rsid w:val="00540579"/>
    <w:rsid w:val="00543E03"/>
    <w:rsid w:val="00547E62"/>
    <w:rsid w:val="00561DD9"/>
    <w:rsid w:val="00561EF1"/>
    <w:rsid w:val="0057188B"/>
    <w:rsid w:val="00582262"/>
    <w:rsid w:val="00592074"/>
    <w:rsid w:val="005A2A39"/>
    <w:rsid w:val="005A4173"/>
    <w:rsid w:val="005A72B8"/>
    <w:rsid w:val="005B05A9"/>
    <w:rsid w:val="005C0009"/>
    <w:rsid w:val="005C31D2"/>
    <w:rsid w:val="005C6DE6"/>
    <w:rsid w:val="005F5208"/>
    <w:rsid w:val="00600180"/>
    <w:rsid w:val="00602F96"/>
    <w:rsid w:val="006046AA"/>
    <w:rsid w:val="006059CB"/>
    <w:rsid w:val="00620966"/>
    <w:rsid w:val="00630652"/>
    <w:rsid w:val="0063470B"/>
    <w:rsid w:val="00636A4D"/>
    <w:rsid w:val="006465C9"/>
    <w:rsid w:val="00653DC5"/>
    <w:rsid w:val="00654FAD"/>
    <w:rsid w:val="00672ED7"/>
    <w:rsid w:val="0067471E"/>
    <w:rsid w:val="00682108"/>
    <w:rsid w:val="006836A7"/>
    <w:rsid w:val="00691D3B"/>
    <w:rsid w:val="00696168"/>
    <w:rsid w:val="006A2E6D"/>
    <w:rsid w:val="006B6B84"/>
    <w:rsid w:val="006B7F3D"/>
    <w:rsid w:val="006C0BB2"/>
    <w:rsid w:val="006C2AF8"/>
    <w:rsid w:val="006C64BA"/>
    <w:rsid w:val="006D1AED"/>
    <w:rsid w:val="006D3391"/>
    <w:rsid w:val="006D3A80"/>
    <w:rsid w:val="006E4773"/>
    <w:rsid w:val="006F1756"/>
    <w:rsid w:val="006F23DC"/>
    <w:rsid w:val="00725473"/>
    <w:rsid w:val="00732CEE"/>
    <w:rsid w:val="00734016"/>
    <w:rsid w:val="007654B6"/>
    <w:rsid w:val="00772959"/>
    <w:rsid w:val="00772BF1"/>
    <w:rsid w:val="00774D21"/>
    <w:rsid w:val="0077768E"/>
    <w:rsid w:val="00781DAB"/>
    <w:rsid w:val="00784A0C"/>
    <w:rsid w:val="00794B2B"/>
    <w:rsid w:val="007A22C4"/>
    <w:rsid w:val="007B589F"/>
    <w:rsid w:val="007C0E1F"/>
    <w:rsid w:val="007C135E"/>
    <w:rsid w:val="007C436C"/>
    <w:rsid w:val="007C4CE9"/>
    <w:rsid w:val="007C5E53"/>
    <w:rsid w:val="007D0D0F"/>
    <w:rsid w:val="007D3C31"/>
    <w:rsid w:val="007D69A6"/>
    <w:rsid w:val="007E5346"/>
    <w:rsid w:val="007F4C76"/>
    <w:rsid w:val="008046BC"/>
    <w:rsid w:val="008049B4"/>
    <w:rsid w:val="00806CE3"/>
    <w:rsid w:val="00815BF6"/>
    <w:rsid w:val="00822162"/>
    <w:rsid w:val="008264A8"/>
    <w:rsid w:val="0083298F"/>
    <w:rsid w:val="00832DCD"/>
    <w:rsid w:val="00845ABD"/>
    <w:rsid w:val="008574C4"/>
    <w:rsid w:val="00872096"/>
    <w:rsid w:val="00872561"/>
    <w:rsid w:val="0087719D"/>
    <w:rsid w:val="00877FC6"/>
    <w:rsid w:val="008845C2"/>
    <w:rsid w:val="00885544"/>
    <w:rsid w:val="008B7B61"/>
    <w:rsid w:val="008C0586"/>
    <w:rsid w:val="008C64D6"/>
    <w:rsid w:val="008D77F6"/>
    <w:rsid w:val="008E27F4"/>
    <w:rsid w:val="008E417C"/>
    <w:rsid w:val="008F2AAF"/>
    <w:rsid w:val="008F4C00"/>
    <w:rsid w:val="008F6D07"/>
    <w:rsid w:val="00900980"/>
    <w:rsid w:val="00902025"/>
    <w:rsid w:val="009034C8"/>
    <w:rsid w:val="009343E4"/>
    <w:rsid w:val="00935DF6"/>
    <w:rsid w:val="00937F38"/>
    <w:rsid w:val="00940F2C"/>
    <w:rsid w:val="00942F0C"/>
    <w:rsid w:val="009465CB"/>
    <w:rsid w:val="00957E96"/>
    <w:rsid w:val="00966BA0"/>
    <w:rsid w:val="00975257"/>
    <w:rsid w:val="00986C50"/>
    <w:rsid w:val="00990A24"/>
    <w:rsid w:val="00991955"/>
    <w:rsid w:val="00997206"/>
    <w:rsid w:val="009A58BC"/>
    <w:rsid w:val="009A6FE6"/>
    <w:rsid w:val="009B1374"/>
    <w:rsid w:val="009D15EF"/>
    <w:rsid w:val="009D23D1"/>
    <w:rsid w:val="009D319B"/>
    <w:rsid w:val="009D77E1"/>
    <w:rsid w:val="009E4EDC"/>
    <w:rsid w:val="009E6B0F"/>
    <w:rsid w:val="009F169C"/>
    <w:rsid w:val="009F3F95"/>
    <w:rsid w:val="00A02B49"/>
    <w:rsid w:val="00A14AF9"/>
    <w:rsid w:val="00A1662D"/>
    <w:rsid w:val="00A24C95"/>
    <w:rsid w:val="00A30DC5"/>
    <w:rsid w:val="00A34D60"/>
    <w:rsid w:val="00A9164E"/>
    <w:rsid w:val="00A95BE6"/>
    <w:rsid w:val="00AA0BB6"/>
    <w:rsid w:val="00AB35F9"/>
    <w:rsid w:val="00AB3A7E"/>
    <w:rsid w:val="00AB4122"/>
    <w:rsid w:val="00AB6A9E"/>
    <w:rsid w:val="00AB7237"/>
    <w:rsid w:val="00AB77D0"/>
    <w:rsid w:val="00AC1A47"/>
    <w:rsid w:val="00AC3667"/>
    <w:rsid w:val="00AD50F1"/>
    <w:rsid w:val="00AE42F4"/>
    <w:rsid w:val="00AE46A1"/>
    <w:rsid w:val="00AE5C45"/>
    <w:rsid w:val="00AF1AAA"/>
    <w:rsid w:val="00AF2401"/>
    <w:rsid w:val="00AF6581"/>
    <w:rsid w:val="00B17593"/>
    <w:rsid w:val="00B2313F"/>
    <w:rsid w:val="00B23502"/>
    <w:rsid w:val="00B244F1"/>
    <w:rsid w:val="00B35701"/>
    <w:rsid w:val="00B36663"/>
    <w:rsid w:val="00B62B3D"/>
    <w:rsid w:val="00B71474"/>
    <w:rsid w:val="00B72318"/>
    <w:rsid w:val="00B94640"/>
    <w:rsid w:val="00BA562E"/>
    <w:rsid w:val="00BA7A21"/>
    <w:rsid w:val="00BB1D8F"/>
    <w:rsid w:val="00BB25EC"/>
    <w:rsid w:val="00BC0D9B"/>
    <w:rsid w:val="00BD7B10"/>
    <w:rsid w:val="00BE10E8"/>
    <w:rsid w:val="00BF0123"/>
    <w:rsid w:val="00BF224B"/>
    <w:rsid w:val="00BF3E08"/>
    <w:rsid w:val="00C3339A"/>
    <w:rsid w:val="00C333A8"/>
    <w:rsid w:val="00C417C5"/>
    <w:rsid w:val="00C4292F"/>
    <w:rsid w:val="00C746C0"/>
    <w:rsid w:val="00C87284"/>
    <w:rsid w:val="00CA1E73"/>
    <w:rsid w:val="00CB0557"/>
    <w:rsid w:val="00CC05CD"/>
    <w:rsid w:val="00CC0DBD"/>
    <w:rsid w:val="00CC1C0C"/>
    <w:rsid w:val="00CC4ACD"/>
    <w:rsid w:val="00CC4EE4"/>
    <w:rsid w:val="00CC6C9C"/>
    <w:rsid w:val="00CC7D9C"/>
    <w:rsid w:val="00CD3732"/>
    <w:rsid w:val="00CE17DB"/>
    <w:rsid w:val="00CE4993"/>
    <w:rsid w:val="00CF34D9"/>
    <w:rsid w:val="00CF51DC"/>
    <w:rsid w:val="00D03B37"/>
    <w:rsid w:val="00D03D52"/>
    <w:rsid w:val="00D11FB8"/>
    <w:rsid w:val="00D1550F"/>
    <w:rsid w:val="00D4076D"/>
    <w:rsid w:val="00D447E6"/>
    <w:rsid w:val="00D61141"/>
    <w:rsid w:val="00D62C8E"/>
    <w:rsid w:val="00D638EB"/>
    <w:rsid w:val="00D66367"/>
    <w:rsid w:val="00D72FD9"/>
    <w:rsid w:val="00D75286"/>
    <w:rsid w:val="00D94228"/>
    <w:rsid w:val="00D9683E"/>
    <w:rsid w:val="00DA4F6B"/>
    <w:rsid w:val="00DB1097"/>
    <w:rsid w:val="00DB750B"/>
    <w:rsid w:val="00DC36EA"/>
    <w:rsid w:val="00DC417E"/>
    <w:rsid w:val="00DD03B3"/>
    <w:rsid w:val="00DD3BF0"/>
    <w:rsid w:val="00DE47C7"/>
    <w:rsid w:val="00DE7184"/>
    <w:rsid w:val="00DE724B"/>
    <w:rsid w:val="00DE7F1D"/>
    <w:rsid w:val="00DF1D48"/>
    <w:rsid w:val="00DF548A"/>
    <w:rsid w:val="00DF6DE5"/>
    <w:rsid w:val="00E0462E"/>
    <w:rsid w:val="00E06BAA"/>
    <w:rsid w:val="00E13C0D"/>
    <w:rsid w:val="00E17E4D"/>
    <w:rsid w:val="00E25A3C"/>
    <w:rsid w:val="00E26727"/>
    <w:rsid w:val="00E3091D"/>
    <w:rsid w:val="00E3551E"/>
    <w:rsid w:val="00E43215"/>
    <w:rsid w:val="00E43F43"/>
    <w:rsid w:val="00E535BF"/>
    <w:rsid w:val="00E55CD4"/>
    <w:rsid w:val="00E64F91"/>
    <w:rsid w:val="00E64FDC"/>
    <w:rsid w:val="00E72A0B"/>
    <w:rsid w:val="00E74ECA"/>
    <w:rsid w:val="00E94B27"/>
    <w:rsid w:val="00EA6E96"/>
    <w:rsid w:val="00EB5040"/>
    <w:rsid w:val="00EB74DB"/>
    <w:rsid w:val="00EC166B"/>
    <w:rsid w:val="00EC5F17"/>
    <w:rsid w:val="00ED6428"/>
    <w:rsid w:val="00EF02A8"/>
    <w:rsid w:val="00EF6A50"/>
    <w:rsid w:val="00EF7F77"/>
    <w:rsid w:val="00F00016"/>
    <w:rsid w:val="00F30C14"/>
    <w:rsid w:val="00F3234B"/>
    <w:rsid w:val="00F55762"/>
    <w:rsid w:val="00F563F3"/>
    <w:rsid w:val="00F7236E"/>
    <w:rsid w:val="00F7666A"/>
    <w:rsid w:val="00F93522"/>
    <w:rsid w:val="00F97887"/>
    <w:rsid w:val="00F97F06"/>
    <w:rsid w:val="00F97FA0"/>
    <w:rsid w:val="00FA38F8"/>
    <w:rsid w:val="00FA582D"/>
    <w:rsid w:val="00FA66AB"/>
    <w:rsid w:val="00FB10F5"/>
    <w:rsid w:val="00FB773A"/>
    <w:rsid w:val="00FB77DF"/>
    <w:rsid w:val="00FC002F"/>
    <w:rsid w:val="00FD1219"/>
    <w:rsid w:val="00FD44CA"/>
    <w:rsid w:val="00FD5479"/>
    <w:rsid w:val="00FE0726"/>
    <w:rsid w:val="00FE1E72"/>
    <w:rsid w:val="00FE45F1"/>
    <w:rsid w:val="00FE5513"/>
    <w:rsid w:val="00FE79E8"/>
    <w:rsid w:val="00FF0660"/>
    <w:rsid w:val="00FF42AC"/>
    <w:rsid w:val="00FF60D0"/>
    <w:rsid w:val="00FF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752"/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6BF1-7C12-4355-88BD-B9BB8485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hl</dc:creator>
  <cp:lastModifiedBy>paihl</cp:lastModifiedBy>
  <cp:revision>1</cp:revision>
  <dcterms:created xsi:type="dcterms:W3CDTF">2017-09-18T11:14:00Z</dcterms:created>
  <dcterms:modified xsi:type="dcterms:W3CDTF">2017-09-18T11:16:00Z</dcterms:modified>
</cp:coreProperties>
</file>